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6613B1" w:rsidRPr="009D5F70" w:rsidRDefault="006613B1" w:rsidP="006613B1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8D54D3">
        <w:rPr>
          <w:b/>
        </w:rPr>
        <w:t>4</w:t>
      </w:r>
      <w:r w:rsidRPr="009D5F70">
        <w:rPr>
          <w:b/>
        </w:rPr>
        <w:t>/</w:t>
      </w:r>
      <w:r w:rsidR="008D54D3">
        <w:rPr>
          <w:b/>
        </w:rPr>
        <w:t>20</w:t>
      </w:r>
      <w:r w:rsidRPr="009D5F70">
        <w:rPr>
          <w:b/>
        </w:rPr>
        <w:t xml:space="preserve"> от </w:t>
      </w:r>
      <w:r w:rsidR="008D54D3">
        <w:rPr>
          <w:b/>
        </w:rPr>
        <w:t>14</w:t>
      </w:r>
      <w:r w:rsidRPr="009D5F70">
        <w:rPr>
          <w:b/>
        </w:rPr>
        <w:t xml:space="preserve"> </w:t>
      </w:r>
      <w:r w:rsidR="008D54D3">
        <w:rPr>
          <w:b/>
        </w:rPr>
        <w:t>сентября</w:t>
      </w:r>
      <w:r w:rsidRPr="009D5F70">
        <w:rPr>
          <w:b/>
        </w:rPr>
        <w:t xml:space="preserve"> 20</w:t>
      </w:r>
      <w:r w:rsidR="008D54D3">
        <w:rPr>
          <w:b/>
        </w:rPr>
        <w:t>20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9D5F70" w:rsidRDefault="006613B1" w:rsidP="006613B1">
      <w:pPr>
        <w:tabs>
          <w:tab w:val="center" w:pos="4677"/>
        </w:tabs>
        <w:rPr>
          <w:b/>
        </w:rPr>
      </w:pPr>
      <w:r w:rsidRPr="009D5F70">
        <w:rPr>
          <w:b/>
        </w:rPr>
        <w:t>г. Майкоп</w:t>
      </w:r>
      <w:r w:rsidRPr="009D5F70">
        <w:rPr>
          <w:b/>
        </w:rPr>
        <w:tab/>
        <w:t xml:space="preserve">                                                                          </w:t>
      </w:r>
      <w:r w:rsidR="008D54D3">
        <w:rPr>
          <w:b/>
        </w:rPr>
        <w:t xml:space="preserve">      14</w:t>
      </w:r>
      <w:r>
        <w:rPr>
          <w:b/>
        </w:rPr>
        <w:t xml:space="preserve"> </w:t>
      </w:r>
      <w:r w:rsidR="008D54D3">
        <w:rPr>
          <w:b/>
        </w:rPr>
        <w:t>сентября</w:t>
      </w:r>
      <w:r>
        <w:rPr>
          <w:b/>
        </w:rPr>
        <w:t xml:space="preserve"> 20</w:t>
      </w:r>
      <w:r w:rsidR="008D54D3">
        <w:rPr>
          <w:b/>
        </w:rPr>
        <w:t>20</w:t>
      </w:r>
      <w:r w:rsidRPr="009D5F70">
        <w:rPr>
          <w:b/>
        </w:rPr>
        <w:t xml:space="preserve"> г.</w:t>
      </w:r>
    </w:p>
    <w:p w:rsidR="006613B1" w:rsidRPr="009D5F70" w:rsidRDefault="006613B1" w:rsidP="006613B1">
      <w:pPr>
        <w:tabs>
          <w:tab w:val="left" w:pos="7694"/>
        </w:tabs>
        <w:rPr>
          <w:b/>
        </w:rPr>
      </w:pPr>
      <w:r w:rsidRPr="009D5F70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</w:t>
      </w:r>
      <w:r w:rsidRPr="009D5F70">
        <w:rPr>
          <w:b/>
        </w:rPr>
        <w:t>11ч. 00мин.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9D5F70" w:rsidRDefault="006613B1" w:rsidP="006613B1">
      <w:pPr>
        <w:tabs>
          <w:tab w:val="left" w:pos="2160"/>
        </w:tabs>
        <w:jc w:val="both"/>
        <w:rPr>
          <w:b/>
          <w:u w:val="single"/>
        </w:rPr>
      </w:pPr>
      <w:r w:rsidRPr="009D5F70">
        <w:rPr>
          <w:b/>
        </w:rPr>
        <w:t>1. ОТКРЫТЫЙ КОНКУРС ПРОВОДИТ:</w:t>
      </w:r>
    </w:p>
    <w:p w:rsidR="006613B1" w:rsidRPr="009D5F70" w:rsidRDefault="006613B1" w:rsidP="006613B1">
      <w:pPr>
        <w:ind w:firstLine="709"/>
        <w:jc w:val="both"/>
      </w:pPr>
      <w:r w:rsidRPr="009D5F70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9D5F70">
          <w:t>385000, г</w:t>
        </w:r>
      </w:smartTag>
      <w:r w:rsidRPr="009D5F70">
        <w:t xml:space="preserve">. Майкоп, ул. Краснооктябрьская, 21, </w:t>
      </w:r>
      <w:hyperlink r:id="rId6" w:history="1">
        <w:proofErr w:type="gramStart"/>
        <w:r w:rsidRPr="009D5F70">
          <w:rPr>
            <w:rStyle w:val="a3"/>
            <w:lang w:val="en-US"/>
          </w:rPr>
          <w:t>torgmay</w:t>
        </w:r>
        <w:r w:rsidRPr="009D5F70">
          <w:rPr>
            <w:rStyle w:val="a3"/>
          </w:rPr>
          <w:t>@</w:t>
        </w:r>
        <w:r w:rsidRPr="009D5F70">
          <w:rPr>
            <w:rStyle w:val="a3"/>
            <w:lang w:val="en-US"/>
          </w:rPr>
          <w:t>mail</w:t>
        </w:r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ru</w:t>
        </w:r>
        <w:proofErr w:type="spellEnd"/>
      </w:hyperlink>
      <w:r w:rsidRPr="009D5F70">
        <w:t>.,</w:t>
      </w:r>
      <w:proofErr w:type="gramEnd"/>
      <w:r w:rsidRPr="009D5F70">
        <w:t xml:space="preserve"> </w:t>
      </w:r>
      <w:r w:rsidR="008D54D3" w:rsidRPr="008D54D3">
        <w:t>тел. (8772) 52-27-68, 52-58-71, 52-20-32</w:t>
      </w:r>
      <w:r w:rsidRPr="009D5F70">
        <w:t>.</w:t>
      </w:r>
    </w:p>
    <w:p w:rsidR="006613B1" w:rsidRPr="009D5F70" w:rsidRDefault="006613B1" w:rsidP="006613B1">
      <w:pPr>
        <w:ind w:firstLine="708"/>
        <w:jc w:val="both"/>
      </w:pPr>
      <w:r w:rsidRPr="009D5F70">
        <w:t>Извещение о проведении открытого Конкурса размещено на официальном сайте Администра</w:t>
      </w:r>
      <w:r>
        <w:t xml:space="preserve">ции муниципального образования </w:t>
      </w:r>
      <w:r w:rsidRPr="009D5F70">
        <w:t xml:space="preserve">«Город Майкоп» </w:t>
      </w:r>
      <w:hyperlink r:id="rId7" w:history="1">
        <w:proofErr w:type="gramStart"/>
        <w:r w:rsidRPr="009D5F70">
          <w:rPr>
            <w:rStyle w:val="a3"/>
            <w:lang w:val="en-US"/>
          </w:rPr>
          <w:t>www</w:t>
        </w:r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maikop</w:t>
        </w:r>
        <w:proofErr w:type="spellEnd"/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ru</w:t>
        </w:r>
        <w:proofErr w:type="spellEnd"/>
      </w:hyperlink>
      <w:r w:rsidRPr="009D5F70">
        <w:t xml:space="preserve">  </w:t>
      </w:r>
      <w:r w:rsidR="008D54D3">
        <w:t>2</w:t>
      </w:r>
      <w:r w:rsidR="00F97C06">
        <w:t>6</w:t>
      </w:r>
      <w:proofErr w:type="gramEnd"/>
      <w:r w:rsidRPr="009D5F70">
        <w:t xml:space="preserve"> </w:t>
      </w:r>
      <w:r w:rsidR="008D54D3">
        <w:t xml:space="preserve">августа </w:t>
      </w:r>
      <w:r w:rsidRPr="009D5F70">
        <w:t>20</w:t>
      </w:r>
      <w:r w:rsidR="008D54D3">
        <w:t>20</w:t>
      </w:r>
      <w:r w:rsidRPr="009D5F70">
        <w:t xml:space="preserve"> г. </w:t>
      </w:r>
    </w:p>
    <w:p w:rsidR="006613B1" w:rsidRPr="009D5F70" w:rsidRDefault="006613B1" w:rsidP="006613B1">
      <w:pPr>
        <w:jc w:val="both"/>
        <w:rPr>
          <w:b/>
        </w:rPr>
      </w:pPr>
    </w:p>
    <w:p w:rsidR="006613B1" w:rsidRPr="009D5F70" w:rsidRDefault="006613B1" w:rsidP="006613B1">
      <w:pPr>
        <w:jc w:val="both"/>
        <w:rPr>
          <w:b/>
        </w:rPr>
      </w:pPr>
      <w:r w:rsidRPr="009D5F70">
        <w:rPr>
          <w:b/>
        </w:rPr>
        <w:t>2. МЕСТО, ДЕНЬ И ВРЕМЯ ВСКРЫТИЯ КОНВЕРТОВ С ЗАЯВКАМИ НА УЧАСТИЕ В ОТКРЫТОМ КОНКУРСЕ:</w:t>
      </w:r>
    </w:p>
    <w:p w:rsidR="006613B1" w:rsidRPr="009D5F70" w:rsidRDefault="006613B1" w:rsidP="006613B1">
      <w:pPr>
        <w:ind w:firstLine="708"/>
        <w:jc w:val="both"/>
      </w:pPr>
      <w:r w:rsidRPr="009D5F70">
        <w:t xml:space="preserve">Город Майкоп, ул. Краснооктябрьская, 21, </w:t>
      </w:r>
      <w:r w:rsidR="008D54D3">
        <w:t>Малый зал</w:t>
      </w:r>
      <w:r w:rsidRPr="009D5F70">
        <w:t xml:space="preserve">, </w:t>
      </w:r>
      <w:r w:rsidR="008D54D3">
        <w:t>14</w:t>
      </w:r>
      <w:r w:rsidR="00080EEC">
        <w:t xml:space="preserve"> </w:t>
      </w:r>
      <w:r w:rsidR="008D54D3">
        <w:t>сентября</w:t>
      </w:r>
      <w:r w:rsidR="00080EEC">
        <w:t xml:space="preserve"> 20</w:t>
      </w:r>
      <w:r w:rsidR="008D54D3">
        <w:t>20</w:t>
      </w:r>
      <w:r w:rsidRPr="009D5F70">
        <w:t xml:space="preserve"> г., 11 ч.00 мин. </w:t>
      </w:r>
    </w:p>
    <w:p w:rsidR="006613B1" w:rsidRPr="009D5F70" w:rsidRDefault="006613B1" w:rsidP="006613B1">
      <w:pPr>
        <w:jc w:val="both"/>
        <w:rPr>
          <w:b/>
        </w:rPr>
      </w:pPr>
    </w:p>
    <w:p w:rsidR="006613B1" w:rsidRPr="009D5F70" w:rsidRDefault="006613B1" w:rsidP="006613B1">
      <w:pPr>
        <w:jc w:val="both"/>
        <w:rPr>
          <w:b/>
          <w:u w:val="single"/>
        </w:rPr>
      </w:pPr>
      <w:r w:rsidRPr="009D5F70">
        <w:rPr>
          <w:b/>
        </w:rPr>
        <w:t>3. СОСТАВ КОМИССИИ:</w:t>
      </w:r>
    </w:p>
    <w:p w:rsidR="00080EEC" w:rsidRPr="009D5F70" w:rsidRDefault="006613B1" w:rsidP="008D54D3">
      <w:pPr>
        <w:ind w:firstLine="708"/>
        <w:jc w:val="both"/>
      </w:pPr>
      <w:r w:rsidRPr="009D5F70">
        <w:t>Состав конкурсной комиссии по проведению Конкурс</w:t>
      </w:r>
      <w:r w:rsidR="00F97C06">
        <w:t xml:space="preserve">а (далее – Комиссия) определен </w:t>
      </w:r>
      <w:r w:rsidR="008D54D3">
        <w:t>постановлением Администрации муниципального образования «Город Майкоп» от 17 июля 2019 г. № 882 «О порядке размещения нестационарных торговых объектов на территории муниципального образования «Город Майкоп»</w:t>
      </w:r>
      <w:r w:rsidR="00080EEC" w:rsidRPr="00080EEC">
        <w:t>. Комиссия состоит из 7 (семи)</w:t>
      </w:r>
      <w:r w:rsidR="00080EEC">
        <w:t xml:space="preserve"> </w:t>
      </w:r>
      <w:r w:rsidR="00080EEC" w:rsidRPr="009D5F70">
        <w:t xml:space="preserve">членов. </w:t>
      </w:r>
    </w:p>
    <w:p w:rsidR="00080EEC" w:rsidRPr="009D5F70" w:rsidRDefault="00080EEC" w:rsidP="00080EEC">
      <w:pPr>
        <w:ind w:firstLine="708"/>
        <w:jc w:val="both"/>
      </w:pPr>
      <w:r w:rsidRPr="009D5F70">
        <w:t>Зас</w:t>
      </w:r>
      <w:r>
        <w:t>едание проводится в присутствии</w:t>
      </w:r>
      <w:r w:rsidR="00F97C06">
        <w:t xml:space="preserve"> 6</w:t>
      </w:r>
      <w:r w:rsidRPr="009D5F70">
        <w:rPr>
          <w:b/>
        </w:rPr>
        <w:t xml:space="preserve"> (</w:t>
      </w:r>
      <w:r w:rsidR="00F97C06">
        <w:rPr>
          <w:b/>
        </w:rPr>
        <w:t>шести</w:t>
      </w:r>
      <w:r w:rsidRPr="009D5F70">
        <w:rPr>
          <w:b/>
        </w:rPr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080EEC" w:rsidRPr="009D5F70" w:rsidTr="00080EE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А.К. Паранук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, заместитель председателя</w:t>
            </w:r>
            <w:r w:rsidR="004F659A">
              <w:t>;</w:t>
            </w:r>
          </w:p>
        </w:tc>
      </w:tr>
      <w:tr w:rsidR="00080EEC" w:rsidRPr="009D5F70" w:rsidTr="00080EE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 xml:space="preserve">О.С. </w:t>
            </w:r>
            <w:proofErr w:type="spellStart"/>
            <w:r w:rsidRPr="009D5F70">
              <w:t>Казначевская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- руководитель Комитета по управлению имуществом муниципального образования «Город Майкоп», Заместитель Главы Администрации;</w:t>
            </w:r>
          </w:p>
        </w:tc>
      </w:tr>
      <w:tr w:rsidR="00080EEC" w:rsidRPr="009D5F70" w:rsidTr="00080EE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В.Н. Орлов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- руководитель финансового Управления Администрации муниципаль</w:t>
            </w:r>
            <w:r w:rsidR="004F659A">
              <w:t>ного образования «Город Майкоп»;</w:t>
            </w:r>
          </w:p>
        </w:tc>
      </w:tr>
      <w:tr w:rsidR="00080EEC" w:rsidRPr="009D5F70" w:rsidTr="00080EE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4F659A" w:rsidP="00080EEC">
            <w:pPr>
              <w:jc w:val="both"/>
            </w:pPr>
            <w:r>
              <w:t xml:space="preserve">Т.И. </w:t>
            </w:r>
            <w:proofErr w:type="spellStart"/>
            <w:r>
              <w:t>Скобеева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4F659A">
            <w:pPr>
              <w:jc w:val="both"/>
            </w:pPr>
            <w:r w:rsidRPr="009D5F70">
              <w:t xml:space="preserve">- заместитель Руководителя </w:t>
            </w:r>
            <w:r w:rsidR="004F659A">
              <w:t xml:space="preserve">юридического отдела Администрации </w:t>
            </w:r>
            <w:r w:rsidRPr="009D5F70">
              <w:t>муниципального образования «Город Майкоп»;</w:t>
            </w:r>
          </w:p>
        </w:tc>
      </w:tr>
      <w:tr w:rsidR="008D54D3" w:rsidRPr="009D5F70" w:rsidTr="00080EE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080EEC">
            <w:pPr>
              <w:jc w:val="both"/>
            </w:pPr>
            <w:r>
              <w:t xml:space="preserve">Л.К. </w:t>
            </w:r>
            <w:proofErr w:type="spellStart"/>
            <w:r>
              <w:t>Каракян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9D5F70" w:rsidRDefault="008D54D3" w:rsidP="008D54D3">
            <w:pPr>
              <w:jc w:val="both"/>
            </w:pPr>
            <w:r>
              <w:t xml:space="preserve">- заместитель Руководителя Управления архитектуры и градостроительства </w:t>
            </w:r>
            <w:r w:rsidRPr="008D54D3">
              <w:t>муниципального образования «Город Майкоп»</w:t>
            </w:r>
            <w:r>
              <w:t>;</w:t>
            </w:r>
          </w:p>
        </w:tc>
      </w:tr>
      <w:tr w:rsidR="008D54D3" w:rsidRPr="009D5F70" w:rsidTr="00080EE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080EEC">
            <w:pPr>
              <w:jc w:val="both"/>
            </w:pPr>
            <w:r>
              <w:t xml:space="preserve">Ж.Г. </w:t>
            </w:r>
            <w:proofErr w:type="spellStart"/>
            <w:r>
              <w:t>Гаджян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both"/>
            </w:pPr>
            <w:r w:rsidRPr="008D54D3">
              <w:t xml:space="preserve">- главный специалист Управления развития предпринимательства и потребительского рынка </w:t>
            </w:r>
            <w:r w:rsidRPr="008D54D3">
              <w:lastRenderedPageBreak/>
              <w:t>Администрации муниципаль</w:t>
            </w:r>
            <w:r>
              <w:t>ного образования «Город Майкоп»;</w:t>
            </w:r>
          </w:p>
        </w:tc>
      </w:tr>
      <w:tr w:rsidR="00080EEC" w:rsidRPr="009D5F70" w:rsidTr="00080EE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lastRenderedPageBreak/>
              <w:t>З.С. Абасов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</w:t>
            </w:r>
            <w:r w:rsidR="004F659A">
              <w:t>ного образования «Город Майкоп».</w:t>
            </w:r>
          </w:p>
        </w:tc>
      </w:tr>
    </w:tbl>
    <w:p w:rsidR="00080EEC" w:rsidRPr="009D5F70" w:rsidRDefault="00080EEC" w:rsidP="00080EEC">
      <w:pPr>
        <w:ind w:firstLine="708"/>
        <w:jc w:val="both"/>
      </w:pPr>
    </w:p>
    <w:p w:rsidR="00080EEC" w:rsidRPr="009D5F70" w:rsidRDefault="00080EEC" w:rsidP="00080EEC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080EEC" w:rsidRPr="009D5F70" w:rsidRDefault="00080EEC" w:rsidP="00080EEC">
      <w:pPr>
        <w:rPr>
          <w:b/>
        </w:rPr>
      </w:pPr>
    </w:p>
    <w:p w:rsidR="00080EEC" w:rsidRPr="009D5F70" w:rsidRDefault="00080EEC" w:rsidP="00080EEC">
      <w:pPr>
        <w:rPr>
          <w:b/>
        </w:rPr>
      </w:pPr>
      <w:r w:rsidRPr="009D5F70">
        <w:rPr>
          <w:b/>
        </w:rPr>
        <w:t>4. ПРЕДМЕТ ОТКРЫТОГО КОНКУРСА:</w:t>
      </w:r>
    </w:p>
    <w:p w:rsidR="00080EEC" w:rsidRDefault="00080EEC" w:rsidP="00080EEC">
      <w:pPr>
        <w:pStyle w:val="aa"/>
        <w:ind w:left="0" w:firstLine="708"/>
        <w:rPr>
          <w:sz w:val="28"/>
          <w:szCs w:val="28"/>
        </w:rPr>
      </w:pPr>
      <w:r w:rsidRPr="009D5F70">
        <w:rPr>
          <w:sz w:val="28"/>
          <w:szCs w:val="28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, согласно таблице № 1.</w:t>
      </w:r>
    </w:p>
    <w:p w:rsidR="00F97C06" w:rsidRDefault="00F97C06" w:rsidP="00080EEC">
      <w:pPr>
        <w:pStyle w:val="aa"/>
        <w:ind w:left="0" w:firstLine="708"/>
        <w:rPr>
          <w:sz w:val="28"/>
          <w:szCs w:val="28"/>
        </w:rPr>
      </w:pPr>
    </w:p>
    <w:p w:rsidR="00F97C06" w:rsidRDefault="00F97C06" w:rsidP="00080EEC">
      <w:pPr>
        <w:pStyle w:val="aa"/>
        <w:ind w:left="0" w:firstLine="708"/>
        <w:rPr>
          <w:sz w:val="28"/>
          <w:szCs w:val="28"/>
        </w:rPr>
      </w:pPr>
    </w:p>
    <w:p w:rsidR="00F97C06" w:rsidRDefault="00F97C06" w:rsidP="00080EEC">
      <w:pPr>
        <w:pStyle w:val="aa"/>
        <w:ind w:left="0" w:firstLine="708"/>
        <w:rPr>
          <w:sz w:val="28"/>
          <w:szCs w:val="28"/>
        </w:rPr>
      </w:pPr>
    </w:p>
    <w:p w:rsidR="00F97C06" w:rsidRPr="009D5F70" w:rsidRDefault="00F97C06" w:rsidP="00080EEC">
      <w:pPr>
        <w:pStyle w:val="aa"/>
        <w:ind w:left="0" w:firstLine="708"/>
        <w:rPr>
          <w:sz w:val="28"/>
          <w:szCs w:val="28"/>
        </w:rPr>
      </w:pPr>
    </w:p>
    <w:p w:rsidR="00F417B7" w:rsidRDefault="00F417B7" w:rsidP="006613B1">
      <w:pPr>
        <w:autoSpaceDE w:val="0"/>
        <w:autoSpaceDN w:val="0"/>
        <w:adjustRightInd w:val="0"/>
        <w:jc w:val="both"/>
        <w:rPr>
          <w:b/>
        </w:rPr>
        <w:sectPr w:rsidR="00F4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843"/>
        <w:gridCol w:w="2187"/>
        <w:gridCol w:w="2207"/>
        <w:gridCol w:w="2410"/>
        <w:gridCol w:w="2013"/>
      </w:tblGrid>
      <w:tr w:rsidR="008D54D3" w:rsidRPr="00F417B7" w:rsidTr="008D54D3">
        <w:trPr>
          <w:trHeight w:val="154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D3" w:rsidRPr="001E4842" w:rsidRDefault="008D54D3" w:rsidP="008D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8D54D3" w:rsidRPr="001E4842" w:rsidRDefault="008D54D3" w:rsidP="008D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D3" w:rsidRPr="001E4842" w:rsidRDefault="008D54D3" w:rsidP="008D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D3" w:rsidRPr="001E4842" w:rsidRDefault="008D54D3" w:rsidP="008D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D3" w:rsidRPr="001E4842" w:rsidRDefault="008D54D3" w:rsidP="008D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D3" w:rsidRPr="001E4842" w:rsidRDefault="008D54D3" w:rsidP="008D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D3" w:rsidRPr="001E4842" w:rsidRDefault="008D54D3" w:rsidP="008D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8D54D3" w:rsidRPr="001E4842" w:rsidRDefault="008D54D3" w:rsidP="008D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Гончарова, 101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C51F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 257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Гагарина - ул. Спортивная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ПРа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ул. Свободы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357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. Северный, ул. Ленина, 22</w:t>
            </w:r>
          </w:p>
          <w:p w:rsidR="008D54D3" w:rsidRPr="0020357A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jc w:val="center"/>
            </w:pPr>
            <w:r w:rsidRPr="0020357A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 135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х. </w:t>
            </w:r>
            <w:proofErr w:type="spellStart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вердовский</w:t>
            </w:r>
            <w:proofErr w:type="spellEnd"/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:rsidR="008D54D3" w:rsidRPr="0020357A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 Садовая и пер. Клубный</w:t>
            </w:r>
          </w:p>
          <w:p w:rsidR="008D54D3" w:rsidRPr="0020357A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jc w:val="center"/>
            </w:pPr>
            <w:r w:rsidRPr="0020357A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20357A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0357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 281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Депутатская, 8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(приложение № 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Депутатская, 8 (автоцистерна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цистер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вая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Железнодорожная, 166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(приложение № 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Железнодорожная, 166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Пионерская 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(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львар Победы - у самолета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 холодильная камер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хладительные напитки, попкор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ролетарская - К. Маркса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C51F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 257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- (Бульвар Победы - у самолета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- (Бульвар Победы - у самолета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- (Бульвар Победы - у самолета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Краснооктябрьская - ул. Пушкина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 аттракционы,</w:t>
            </w:r>
          </w:p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 игруш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ролетарская - ул. Гоголя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продовольственные товары</w:t>
            </w:r>
          </w:p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изготовление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ролетарская (между ул. Гоголя и ул. Жуковского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продовольственные товары</w:t>
            </w:r>
          </w:p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изготовление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 Заводская, 3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(рядом с Детской поликлиникой № 2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C51F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 257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Димитрова (напротив Отделения Сбербанка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 8620/072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C51F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 257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Депутатская, 8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Адыгейская, 164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(площадь «Дружбы»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hyperlink w:anchor="sub_16" w:history="1">
              <w:r w:rsidRPr="00A47693">
                <w:rPr>
                  <w:rStyle w:val="af4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приложение № </w:t>
              </w:r>
            </w:hyperlink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Калинина, 223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Юннатов, 11 (напротив заправки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2-я Кирпичная (рядом с ТЦ «ЦКЗ»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Красногвардейская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-й Переулок, 1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 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Гоголя - ул. Крестьянская (</w:t>
            </w:r>
            <w:proofErr w:type="gram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коло торг</w:t>
            </w:r>
            <w:proofErr w:type="gram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а «Фаворит»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продовольственные товары</w:t>
            </w:r>
          </w:p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изготовление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вердлова, 72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5 663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Чкалова, 80а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4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E6B8C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. Ханская, ул. Верещагина и ул. Революционная (приложение № 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jc w:val="center"/>
            </w:pPr>
            <w:r w:rsidRPr="00BE6B8C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 647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E6B8C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. </w:t>
            </w:r>
            <w:proofErr w:type="spellStart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вердовский</w:t>
            </w:r>
            <w:proofErr w:type="spellEnd"/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ул. Садовая (конечная остановка - разворотное кольцо). (приложение № 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jc w:val="center"/>
            </w:pPr>
            <w:r w:rsidRPr="00BE6B8C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 137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Гоголя (рядом с автостанцией).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продовольственные товары</w:t>
            </w:r>
          </w:p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изготовление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Краснооктябрьская (на углу с ул. Пушкина, нечетная сторона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курате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325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 554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. Ханская, ул. Верещагина, 66</w:t>
            </w:r>
          </w:p>
          <w:p w:rsidR="008D54D3" w:rsidRPr="00BE6B8C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jc w:val="center"/>
            </w:pPr>
            <w:r w:rsidRPr="00BE6B8C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 38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. Ханская, ул. Верещагина/ ул. Ленина</w:t>
            </w:r>
          </w:p>
          <w:p w:rsidR="008D54D3" w:rsidRPr="00BE6B8C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цистер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вая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jc w:val="center"/>
            </w:pPr>
            <w:r w:rsidRPr="00BE6B8C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 588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ервомайская - четная сторона (рядом с АГУ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925C0A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ервомайская - нечетная сторона (рядом с МГТУ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925C0A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(напротив ТЦ «Галерея № 1»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925C0A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Шоссейная (от памятника Николаю Чудотворцу 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о поворота на АЗС «Лукойл»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3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Шоссейная (от памятника Николаю Чудотворцу до поворота на АЗС «Лукойл»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3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F841B4">
              <w:rPr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Шоссейная (от памятника Николаю Чудотворцу до поворота на АЗС «Лукойл»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3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F841B4">
              <w:rPr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Шоссейная (от памятника Николаю Чудотворцу до поворота на АЗС «Лукойл»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3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F841B4">
              <w:rPr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оветская, 139/1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A64919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5-й Переулок, 1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A64919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5-й Переулок, 1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-й Переулок, 2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25C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-й Переулок, 2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CF4479">
              <w:rPr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-й Переулок, 2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CF4479">
              <w:rPr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6-й Переулок, 5 (</w:t>
            </w:r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 № 21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3C0CDC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.Заречный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2б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 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3C0CDC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A47693">
              <w:rPr>
                <w:color w:val="000000" w:themeColor="text1"/>
                <w:sz w:val="23"/>
                <w:szCs w:val="23"/>
              </w:rPr>
              <w:t>ул.Западная</w:t>
            </w:r>
            <w:proofErr w:type="spellEnd"/>
          </w:p>
          <w:p w:rsidR="008D54D3" w:rsidRPr="00A47693" w:rsidRDefault="008D54D3" w:rsidP="008D54D3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A47693">
              <w:rPr>
                <w:color w:val="000000" w:themeColor="text1"/>
                <w:sz w:val="23"/>
                <w:szCs w:val="23"/>
              </w:rPr>
              <w:t>(напротив Центра занятости)</w:t>
            </w:r>
          </w:p>
          <w:p w:rsidR="008D54D3" w:rsidRPr="00A47693" w:rsidRDefault="008D54D3" w:rsidP="008D54D3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A47693">
              <w:rPr>
                <w:color w:val="000000" w:themeColor="text1"/>
                <w:sz w:val="23"/>
                <w:szCs w:val="23"/>
              </w:rPr>
              <w:t>(приложение № 34)</w:t>
            </w:r>
          </w:p>
          <w:p w:rsidR="008D54D3" w:rsidRPr="00A47693" w:rsidRDefault="008D54D3" w:rsidP="008D54D3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A47693">
              <w:rPr>
                <w:rFonts w:eastAsia="Calibri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A47693">
              <w:rPr>
                <w:color w:val="000000" w:themeColor="text1"/>
                <w:sz w:val="23"/>
                <w:szCs w:val="23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A47693">
              <w:rPr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3C0CDC">
              <w:rPr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. Ханская, ул. Верещагина (район участковой больницы)</w:t>
            </w:r>
          </w:p>
          <w:p w:rsidR="008D54D3" w:rsidRPr="00BE6B8C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BE6B8C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6B8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 588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Чкалова 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между «Гиппократом» и МКД - 16-этажный дом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44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Депутатская, 8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41B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курате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547 (СТО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44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 - (Бульвар Победы - у самолета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 игрушки, шары воздушн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841B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 406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Майкоп</w:t>
            </w:r>
            <w:proofErr w:type="spellEnd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л. Кирпичная – ул. </w:t>
            </w: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овгенова</w:t>
            </w:r>
            <w:proofErr w:type="spellEnd"/>
          </w:p>
          <w:p w:rsidR="008D54D3" w:rsidRPr="00A47693" w:rsidRDefault="008D54D3" w:rsidP="008D54D3">
            <w:pPr>
              <w:rPr>
                <w:color w:val="000000" w:themeColor="text1"/>
              </w:rPr>
            </w:pPr>
            <w:r w:rsidRPr="00A47693">
              <w:rPr>
                <w:color w:val="000000" w:themeColor="text1"/>
                <w:sz w:val="23"/>
                <w:szCs w:val="23"/>
              </w:rPr>
              <w:t>(приложение №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портивная, 6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44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2 812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 Советская, 123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 Пионерская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Бульвар Победы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 аттракционы</w:t>
            </w:r>
          </w:p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окат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л. Шоссейная, 20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hyperlink w:anchor="sub_15" w:history="1">
              <w:r w:rsidRPr="00A47693">
                <w:rPr>
                  <w:rStyle w:val="af4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приложение №</w:t>
              </w:r>
            </w:hyperlink>
            <w:r w:rsidRPr="00A47693">
              <w:rPr>
                <w:rStyle w:val="af4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40</w:t>
            </w: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тские аттракционы</w:t>
            </w:r>
          </w:p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окат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8 515</w:t>
            </w:r>
          </w:p>
        </w:tc>
      </w:tr>
      <w:tr w:rsidR="008D54D3" w:rsidRPr="00F417B7" w:rsidTr="008D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ионерская, 383а (напротив фонтана)</w:t>
            </w:r>
          </w:p>
          <w:p w:rsidR="008D54D3" w:rsidRPr="00A47693" w:rsidRDefault="008D54D3" w:rsidP="008D54D3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 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76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A47693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769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center"/>
            </w:pPr>
            <w:r w:rsidRPr="005564A1">
              <w:rPr>
                <w:color w:val="000000" w:themeColor="text1"/>
                <w:sz w:val="23"/>
                <w:szCs w:val="23"/>
              </w:rPr>
              <w:t>с 01.10.2020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Pr="00CC51F4" w:rsidRDefault="008D54D3" w:rsidP="008D54D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 109</w:t>
            </w:r>
          </w:p>
        </w:tc>
      </w:tr>
    </w:tbl>
    <w:p w:rsidR="00F97C06" w:rsidRPr="003626DE" w:rsidRDefault="00F97C06" w:rsidP="00136A2B">
      <w:pPr>
        <w:autoSpaceDE w:val="0"/>
        <w:autoSpaceDN w:val="0"/>
        <w:adjustRightInd w:val="0"/>
        <w:jc w:val="both"/>
        <w:rPr>
          <w:b/>
        </w:rPr>
        <w:sectPr w:rsidR="00F97C06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5. </w:t>
      </w:r>
      <w:proofErr w:type="gramStart"/>
      <w:r>
        <w:t>До окончания</w:t>
      </w:r>
      <w:proofErr w:type="gramEnd"/>
      <w:r>
        <w:t xml:space="preserve"> указанного в конкурсной документации срока подачи заявок на участие в Конкурсе - </w:t>
      </w:r>
      <w:r w:rsidR="008D54D3">
        <w:t>11</w:t>
      </w:r>
      <w:r>
        <w:t xml:space="preserve"> </w:t>
      </w:r>
      <w:r w:rsidR="008D54D3">
        <w:t>сентября</w:t>
      </w:r>
      <w:r>
        <w:t xml:space="preserve"> 2019 г., 11 часов 00 минут было подано </w:t>
      </w:r>
      <w:r w:rsidR="00F013B5" w:rsidRPr="00F013B5">
        <w:t>54</w:t>
      </w:r>
      <w:r w:rsidR="00636E4A" w:rsidRPr="00F013B5">
        <w:t xml:space="preserve"> заяв</w:t>
      </w:r>
      <w:r w:rsidR="00BA4D84" w:rsidRPr="00F013B5">
        <w:t>ки</w:t>
      </w:r>
      <w:r w:rsidRPr="00F013B5">
        <w:t xml:space="preserve"> на </w:t>
      </w:r>
      <w:r w:rsidR="00F013B5" w:rsidRPr="00F013B5">
        <w:t>43</w:t>
      </w:r>
      <w:r w:rsidR="00BA4D84" w:rsidRPr="00F013B5">
        <w:t xml:space="preserve"> </w:t>
      </w:r>
      <w:r>
        <w:t>лот</w:t>
      </w:r>
      <w:r w:rsidR="00F013B5">
        <w:t>а</w:t>
      </w:r>
      <w:r>
        <w:t>. Все заявки зарегистрированы в Журнале регистрации заявок.</w:t>
      </w:r>
      <w:bookmarkStart w:id="0" w:name="_GoBack"/>
      <w:bookmarkEnd w:id="0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7</w:t>
      </w:r>
      <w:r w:rsidR="00080EEC"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8</w:t>
      </w:r>
      <w:r w:rsidR="00F97C06">
        <w:t xml:space="preserve"> </w:t>
      </w:r>
      <w:r w:rsidR="00080EEC">
        <w:t>Результаты вскрытия конве</w:t>
      </w:r>
      <w:r w:rsidR="003621D2">
        <w:t>ртов</w:t>
      </w:r>
      <w:r w:rsidR="00080EEC">
        <w:t xml:space="preserve"> в приложении к настоящему протоколу (прилагается)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9</w:t>
      </w:r>
      <w:r w:rsidR="00080EEC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Заместитель председателя </w:t>
      </w:r>
      <w:proofErr w:type="gramStart"/>
      <w:r>
        <w:t xml:space="preserve">Комиссии:   </w:t>
      </w:r>
      <w:proofErr w:type="gramEnd"/>
      <w:r>
        <w:t xml:space="preserve">     </w:t>
      </w:r>
      <w:r w:rsidR="00636E4A">
        <w:t xml:space="preserve">                    </w:t>
      </w:r>
      <w:r>
        <w:t>А.К.</w:t>
      </w:r>
      <w:r w:rsidR="00636E4A">
        <w:t xml:space="preserve">  </w:t>
      </w:r>
      <w:r>
        <w:t>Паранук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Секретарь </w:t>
      </w:r>
      <w:proofErr w:type="gramStart"/>
      <w:r>
        <w:t xml:space="preserve">Комиссии:   </w:t>
      </w:r>
      <w:proofErr w:type="gramEnd"/>
      <w:r>
        <w:t xml:space="preserve">                                </w:t>
      </w:r>
      <w:r w:rsidR="00636E4A">
        <w:t xml:space="preserve">                    </w:t>
      </w:r>
      <w:r w:rsidR="008D54D3">
        <w:t xml:space="preserve">Ж.Г. </w:t>
      </w:r>
      <w:proofErr w:type="spellStart"/>
      <w:r w:rsidR="008D54D3">
        <w:t>Гаджян</w:t>
      </w:r>
      <w:proofErr w:type="spellEnd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                           </w:t>
      </w:r>
      <w:r w:rsidR="00636E4A">
        <w:t xml:space="preserve">                      </w:t>
      </w:r>
      <w:r w:rsidR="00636E4A" w:rsidRPr="00636E4A">
        <w:t>О.С.</w:t>
      </w:r>
      <w:r w:rsidR="00636E4A">
        <w:t xml:space="preserve"> </w:t>
      </w:r>
      <w:proofErr w:type="spellStart"/>
      <w:r w:rsidR="00636E4A" w:rsidRPr="00636E4A">
        <w:t>Казначевская</w:t>
      </w:r>
      <w:proofErr w:type="spellEnd"/>
    </w:p>
    <w:p w:rsidR="00636E4A" w:rsidRDefault="00636E4A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636E4A" w:rsidP="00636E4A">
      <w:pPr>
        <w:tabs>
          <w:tab w:val="left" w:pos="7215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</w:t>
      </w:r>
      <w:r w:rsidRPr="00636E4A">
        <w:t xml:space="preserve"> В.Н. Орлов</w:t>
      </w:r>
    </w:p>
    <w:p w:rsidR="00636E4A" w:rsidRDefault="00636E4A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636E4A" w:rsidP="004F659A">
      <w:r w:rsidRPr="00636E4A">
        <w:t xml:space="preserve">   </w:t>
      </w:r>
      <w:r>
        <w:t xml:space="preserve">                                                                                                   </w:t>
      </w:r>
      <w:r w:rsidR="004F659A">
        <w:t xml:space="preserve">Т. И. </w:t>
      </w:r>
      <w:proofErr w:type="spellStart"/>
      <w:r w:rsidR="004F659A">
        <w:t>Скобеева</w:t>
      </w:r>
      <w:proofErr w:type="spellEnd"/>
    </w:p>
    <w:p w:rsidR="00D732D3" w:rsidRDefault="00D732D3" w:rsidP="004F659A"/>
    <w:p w:rsidR="00D732D3" w:rsidRDefault="00D732D3" w:rsidP="004F659A">
      <w:r>
        <w:t xml:space="preserve">                                                                                                      Л. К. </w:t>
      </w:r>
      <w:proofErr w:type="spellStart"/>
      <w:r>
        <w:t>Каракян</w:t>
      </w:r>
      <w:proofErr w:type="spellEnd"/>
    </w:p>
    <w:p w:rsidR="00D732D3" w:rsidRDefault="00D732D3" w:rsidP="004F659A"/>
    <w:p w:rsidR="00D732D3" w:rsidRDefault="00D732D3" w:rsidP="004F659A">
      <w:r>
        <w:t xml:space="preserve">                                                                                                      З.С. Абасова</w:t>
      </w:r>
    </w:p>
    <w:p w:rsidR="00636E4A" w:rsidRDefault="00636E4A" w:rsidP="00CE44B4">
      <w:r>
        <w:tab/>
      </w:r>
    </w:p>
    <w:sectPr w:rsidR="00636E4A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D3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32D3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7201D"/>
    <w:rsid w:val="00F76C45"/>
    <w:rsid w:val="00F80475"/>
    <w:rsid w:val="00F8264F"/>
    <w:rsid w:val="00F82B3B"/>
    <w:rsid w:val="00F82BD6"/>
    <w:rsid w:val="00F91BD5"/>
    <w:rsid w:val="00F93272"/>
    <w:rsid w:val="00F97C0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BDDA-4833-4CB1-A568-8F8FB6F2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Абасова Зара Сальбиевна</cp:lastModifiedBy>
  <cp:revision>3</cp:revision>
  <cp:lastPrinted>2020-09-11T13:16:00Z</cp:lastPrinted>
  <dcterms:created xsi:type="dcterms:W3CDTF">2020-09-11T13:08:00Z</dcterms:created>
  <dcterms:modified xsi:type="dcterms:W3CDTF">2020-09-11T13:52:00Z</dcterms:modified>
</cp:coreProperties>
</file>